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5" w:rsidRDefault="00CE43E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ЕННОЕ УЧРЕЖДЕНИЕ ВОРОНЕЖСКОЙ ОБЛАСТИ «ЛИСКИНСКИЙ СОЦИАЛЬНЫЙ ПРИЮТ ДЛЯ ДЕТЕЙ И ПОДРОСТКОВ»</w:t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05225" cy="3655822"/>
            <wp:effectExtent l="19050" t="0" r="9525" b="0"/>
            <wp:docPr id="1" name="Рисунок 1" descr="C:\Users\PBell\Desktop\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ell\Desktop\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7" cy="36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E43E5" w:rsidRDefault="00CE43E5" w:rsidP="00CE43E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А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АЮ</w:t>
      </w:r>
    </w:p>
    <w:p w:rsidR="00CE43E5" w:rsidRDefault="00CE43E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462128">
        <w:rPr>
          <w:sz w:val="28"/>
          <w:szCs w:val="28"/>
        </w:rPr>
        <w:t xml:space="preserve">КУ </w:t>
      </w:r>
      <w:proofErr w:type="gramStart"/>
      <w:r w:rsidR="00462128">
        <w:rPr>
          <w:sz w:val="28"/>
          <w:szCs w:val="28"/>
        </w:rPr>
        <w:t>ВО</w:t>
      </w:r>
      <w:proofErr w:type="gramEnd"/>
    </w:p>
    <w:p w:rsidR="00462128" w:rsidRDefault="000302C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«22» декабря  2022</w:t>
      </w:r>
      <w:r w:rsidR="00462128" w:rsidRPr="00462128">
        <w:rPr>
          <w:sz w:val="28"/>
          <w:szCs w:val="28"/>
          <w:u w:val="single"/>
        </w:rPr>
        <w:t xml:space="preserve"> г.</w:t>
      </w:r>
      <w:r w:rsidR="00462128">
        <w:rPr>
          <w:sz w:val="28"/>
          <w:szCs w:val="28"/>
          <w:u w:val="single"/>
        </w:rPr>
        <w:t xml:space="preserve"> </w:t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  <w:t>«Лискинский СПДП»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</w:t>
      </w:r>
      <w:r w:rsidR="007F290E">
        <w:rPr>
          <w:sz w:val="28"/>
          <w:szCs w:val="28"/>
        </w:rPr>
        <w:t>.</w:t>
      </w:r>
      <w:r>
        <w:rPr>
          <w:sz w:val="28"/>
          <w:szCs w:val="28"/>
        </w:rPr>
        <w:t>Белоусова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2128">
        <w:rPr>
          <w:sz w:val="28"/>
          <w:szCs w:val="28"/>
          <w:u w:val="single"/>
        </w:rPr>
        <w:t>«</w:t>
      </w:r>
      <w:r w:rsidR="000302C5">
        <w:rPr>
          <w:sz w:val="28"/>
          <w:szCs w:val="28"/>
          <w:u w:val="single"/>
        </w:rPr>
        <w:t>09» января 2023</w:t>
      </w:r>
      <w:r w:rsidRPr="00462128">
        <w:rPr>
          <w:sz w:val="28"/>
          <w:szCs w:val="28"/>
          <w:u w:val="single"/>
        </w:rPr>
        <w:t xml:space="preserve"> г.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52AB">
        <w:rPr>
          <w:b/>
          <w:sz w:val="28"/>
          <w:szCs w:val="28"/>
        </w:rPr>
        <w:t>ХОЧУ ВСЕ ЗНАТЬ</w:t>
      </w:r>
      <w:r>
        <w:rPr>
          <w:b/>
          <w:sz w:val="28"/>
          <w:szCs w:val="28"/>
        </w:rPr>
        <w:t>»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D62010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 w:rsidR="00391DF5" w:rsidRPr="00D62010">
        <w:rPr>
          <w:b/>
          <w:sz w:val="28"/>
          <w:szCs w:val="28"/>
        </w:rPr>
        <w:t>художественная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Default="004F52AB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72</w:t>
      </w:r>
      <w:r w:rsidR="00C80B2F">
        <w:rPr>
          <w:b/>
          <w:sz w:val="28"/>
          <w:szCs w:val="28"/>
        </w:rPr>
        <w:t xml:space="preserve"> часов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 w:rsidR="00391DF5">
        <w:rPr>
          <w:b/>
          <w:sz w:val="28"/>
          <w:szCs w:val="28"/>
        </w:rPr>
        <w:t>3</w:t>
      </w:r>
      <w:r w:rsidR="004F52AB">
        <w:rPr>
          <w:b/>
          <w:sz w:val="28"/>
          <w:szCs w:val="28"/>
        </w:rPr>
        <w:t>-7</w:t>
      </w:r>
      <w:r w:rsidR="007F290E">
        <w:rPr>
          <w:b/>
          <w:sz w:val="28"/>
          <w:szCs w:val="28"/>
        </w:rPr>
        <w:t xml:space="preserve"> лет</w:t>
      </w: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</w:t>
      </w:r>
    </w:p>
    <w:p w:rsidR="00ED378C" w:rsidRDefault="00EF74A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7F290E" w:rsidRDefault="00EF74AE" w:rsidP="00ED378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ихина</w:t>
      </w:r>
      <w:proofErr w:type="spellEnd"/>
      <w:r>
        <w:rPr>
          <w:sz w:val="28"/>
          <w:szCs w:val="28"/>
        </w:rPr>
        <w:t xml:space="preserve"> Ирина Александровна</w:t>
      </w:r>
      <w:r w:rsidR="007F290E">
        <w:rPr>
          <w:sz w:val="28"/>
          <w:szCs w:val="28"/>
        </w:rPr>
        <w:t>,</w:t>
      </w:r>
    </w:p>
    <w:p w:rsidR="007F290E" w:rsidRDefault="00183924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F290E">
        <w:rPr>
          <w:sz w:val="28"/>
          <w:szCs w:val="28"/>
        </w:rPr>
        <w:t>аместитель директора по ВР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лаимова</w:t>
      </w:r>
      <w:proofErr w:type="spellEnd"/>
      <w:r>
        <w:rPr>
          <w:sz w:val="28"/>
          <w:szCs w:val="28"/>
        </w:rPr>
        <w:t xml:space="preserve"> Татьяна Ивановна </w:t>
      </w:r>
    </w:p>
    <w:p w:rsidR="007F290E" w:rsidRPr="007F290E" w:rsidRDefault="007F290E" w:rsidP="007F2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43E5" w:rsidRDefault="000302C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, 2023</w:t>
      </w:r>
    </w:p>
    <w:p w:rsidR="002E5BA4" w:rsidRDefault="00CE43E5" w:rsidP="002E5BA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B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5BA4" w:rsidRDefault="002E5BA4" w:rsidP="002E5BA4">
      <w:pPr>
        <w:tabs>
          <w:tab w:val="center" w:pos="4677"/>
        </w:tabs>
        <w:spacing w:after="0" w:line="240" w:lineRule="auto"/>
        <w:jc w:val="center"/>
        <w:rPr>
          <w:b/>
          <w:sz w:val="28"/>
          <w:szCs w:val="28"/>
        </w:rPr>
      </w:pP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программы…………………………………………</w:t>
      </w:r>
      <w:r w:rsidR="0045617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программы…………………………………………………</w:t>
      </w:r>
      <w:r w:rsidR="007B5591">
        <w:rPr>
          <w:rFonts w:ascii="Times New Roman" w:hAnsi="Times New Roman" w:cs="Times New Roman"/>
          <w:sz w:val="28"/>
          <w:szCs w:val="28"/>
        </w:rPr>
        <w:t>…6</w:t>
      </w:r>
    </w:p>
    <w:p w:rsid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617D" w:rsidRPr="0045617D">
        <w:rPr>
          <w:rFonts w:ascii="Times New Roman" w:hAnsi="Times New Roman" w:cs="Times New Roman"/>
          <w:bCs/>
          <w:sz w:val="28"/>
          <w:szCs w:val="28"/>
        </w:rPr>
        <w:t>Формы организации внеурочной деятельност</w:t>
      </w:r>
      <w:r w:rsidR="0045617D">
        <w:rPr>
          <w:rFonts w:ascii="Times New Roman" w:hAnsi="Times New Roman" w:cs="Times New Roman"/>
          <w:bCs/>
          <w:sz w:val="28"/>
          <w:szCs w:val="28"/>
        </w:rPr>
        <w:t>и….........</w:t>
      </w:r>
      <w:r w:rsidR="00AC3CDD">
        <w:rPr>
          <w:rFonts w:ascii="Times New Roman" w:hAnsi="Times New Roman" w:cs="Times New Roman"/>
          <w:bCs/>
          <w:sz w:val="28"/>
          <w:szCs w:val="28"/>
        </w:rPr>
        <w:t>.............................</w:t>
      </w:r>
      <w:r w:rsidR="007B5591">
        <w:rPr>
          <w:rFonts w:ascii="Times New Roman" w:hAnsi="Times New Roman" w:cs="Times New Roman"/>
          <w:bCs/>
          <w:sz w:val="28"/>
          <w:szCs w:val="28"/>
        </w:rPr>
        <w:t>..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Ожидаемые </w:t>
      </w:r>
      <w:r w:rsidR="00391DF5">
        <w:rPr>
          <w:rFonts w:ascii="Times New Roman" w:hAnsi="Times New Roman" w:cs="Times New Roman"/>
          <w:bCs/>
          <w:sz w:val="28"/>
          <w:szCs w:val="28"/>
        </w:rPr>
        <w:t>ре</w:t>
      </w:r>
      <w:r w:rsidR="007B5591">
        <w:rPr>
          <w:rFonts w:ascii="Times New Roman" w:hAnsi="Times New Roman" w:cs="Times New Roman"/>
          <w:bCs/>
          <w:sz w:val="28"/>
          <w:szCs w:val="28"/>
        </w:rPr>
        <w:t>зультаты………………………………………………………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оспитательна</w:t>
      </w:r>
      <w:r w:rsidR="007B5591">
        <w:rPr>
          <w:rFonts w:ascii="Times New Roman" w:hAnsi="Times New Roman" w:cs="Times New Roman"/>
          <w:bCs/>
          <w:sz w:val="28"/>
          <w:szCs w:val="28"/>
        </w:rPr>
        <w:t>я работа……………………………………………………..11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чебно-тематиче</w:t>
      </w:r>
      <w:r w:rsidR="007B5591">
        <w:rPr>
          <w:rFonts w:ascii="Times New Roman" w:hAnsi="Times New Roman" w:cs="Times New Roman"/>
          <w:bCs/>
          <w:sz w:val="28"/>
          <w:szCs w:val="28"/>
        </w:rPr>
        <w:t>ский план…………………………………………………..11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держание изучаемого</w:t>
      </w:r>
      <w:r w:rsidR="007B5591">
        <w:rPr>
          <w:rFonts w:ascii="Times New Roman" w:hAnsi="Times New Roman" w:cs="Times New Roman"/>
          <w:bCs/>
          <w:sz w:val="28"/>
          <w:szCs w:val="28"/>
        </w:rPr>
        <w:t xml:space="preserve"> курса программы………………………………….16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тодическое об</w:t>
      </w:r>
      <w:r w:rsidR="007B5591">
        <w:rPr>
          <w:rFonts w:ascii="Times New Roman" w:hAnsi="Times New Roman" w:cs="Times New Roman"/>
          <w:bCs/>
          <w:sz w:val="28"/>
          <w:szCs w:val="28"/>
        </w:rPr>
        <w:t>еспечение…………………………………………………..17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</w:t>
      </w:r>
      <w:r w:rsidR="007B5591">
        <w:rPr>
          <w:rFonts w:ascii="Times New Roman" w:hAnsi="Times New Roman" w:cs="Times New Roman"/>
          <w:bCs/>
          <w:sz w:val="28"/>
          <w:szCs w:val="28"/>
        </w:rPr>
        <w:t>уры …………………………………………..19</w:t>
      </w:r>
    </w:p>
    <w:p w:rsidR="002E5BA4" w:rsidRP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A49" w:rsidRPr="007F290E" w:rsidRDefault="00597A49" w:rsidP="007F2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0E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психологический  анализ  особенностей  адаптации  первоклассников  к  школе  показывает,  что  наиболее  часто  встречающимися  нарушениями   в  развитии  детей  при  поступлении  в  школу  являются: 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доразвитие  тонкой  моторики  рук, почти  каждый второй, что приводит  к сложным  процессам  в  обучении  детей  методам  безотрывного письма;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ую тревогу  вызывают  дети  «группы  риска», у которых  к  плохой  моторике    добавляется  </w:t>
      </w:r>
      <w:proofErr w:type="spell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,  недостаточно  развитая  произвольность  и  невротический синдром;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руппе  риска  оказались  дети,  которые  имеют  низкий  образовательный  уровень.  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  считаем  важным  своевременное  выявление различного рода  нарушений,  обеспечение необходимой  помощи  ребенку.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 выводов, мы пришли к 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у о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 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и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раясь на разработки в данном направлении, составили  программу  дошкольного  образования, выравнивающей  стартовые условия для  получения  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делающей доступным качественное обучение на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ступени.</w:t>
      </w:r>
    </w:p>
    <w:p w:rsidR="004F52AB" w:rsidRPr="00C4021F" w:rsidRDefault="004F52A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блема готовности ребенка к обучению в школе стала одной из самых обсуждаемых на разном уровне — среди ученых, работников органов управления образованием, учителей, воспитателей, широкой общественности? Почему не уменьшаются претензии со стороны учителя в адрес воспитателя детского сада и родителей будущего первоклассника, и наоборот, многих не устраивает школьная жизнь ребенка, впервые переступающего порог школы?</w:t>
      </w:r>
    </w:p>
    <w:p w:rsidR="004F52AB" w:rsidRPr="00C4021F" w:rsidRDefault="004F52A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</w:t>
      </w:r>
      <w:proofErr w:type="spell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целенного на формирование предметной и психологической готовности ребенка к успешному обучению в школе.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bCs/>
          <w:sz w:val="28"/>
          <w:szCs w:val="28"/>
        </w:rPr>
        <w:t>Дошкольное образование</w:t>
      </w:r>
      <w:r w:rsidRPr="00C4021F">
        <w:rPr>
          <w:sz w:val="28"/>
          <w:szCs w:val="28"/>
        </w:rPr>
        <w:t xml:space="preserve"> – это фундамент всей образовательной системы, так как именно здесь закладываются основы личности, определяющие хара</w:t>
      </w:r>
      <w:r w:rsidR="00C4021F">
        <w:rPr>
          <w:sz w:val="28"/>
          <w:szCs w:val="28"/>
        </w:rPr>
        <w:t>ктер будущего развития ребенка.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Дошкольный возраст самый благоприятный возраст для раскрытия индивидуального возрастного потенциала ребенка, но, при </w:t>
      </w:r>
      <w:r w:rsidR="00C4021F">
        <w:rPr>
          <w:sz w:val="28"/>
          <w:szCs w:val="28"/>
        </w:rPr>
        <w:t xml:space="preserve">создании определенных условий: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>- условий, которые помогут ребенку совершить переход из детско</w:t>
      </w:r>
      <w:r w:rsidR="00C4021F">
        <w:rPr>
          <w:sz w:val="28"/>
          <w:szCs w:val="28"/>
        </w:rPr>
        <w:t xml:space="preserve">го сада в школу безболезненно;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>- условий, которые помогут ребенку поверить в свои силы и быть у</w:t>
      </w:r>
      <w:r w:rsidR="00C4021F">
        <w:rPr>
          <w:sz w:val="28"/>
          <w:szCs w:val="28"/>
        </w:rPr>
        <w:t>спешным в учебной деятельности;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lastRenderedPageBreak/>
        <w:t>- условий, которые помогут сохранить и развить интерес к познанию в дальнейши</w:t>
      </w:r>
      <w:r w:rsidR="00C4021F">
        <w:rPr>
          <w:sz w:val="28"/>
          <w:szCs w:val="28"/>
        </w:rPr>
        <w:t xml:space="preserve">х условиях школьного обучения.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Программа кружка нацелена на развитие в детях познавательного интереса, стремления к получению знаний, положительной мотивации </w:t>
      </w:r>
      <w:r w:rsidR="00C4021F">
        <w:rPr>
          <w:sz w:val="28"/>
          <w:szCs w:val="28"/>
        </w:rPr>
        <w:t>к дальнейшему обучению в школе.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В процессе деятельности </w:t>
      </w:r>
      <w:r w:rsidR="00C4021F">
        <w:rPr>
          <w:sz w:val="28"/>
          <w:szCs w:val="28"/>
        </w:rPr>
        <w:t>воспитанники</w:t>
      </w:r>
      <w:r w:rsidRPr="00C4021F">
        <w:rPr>
          <w:sz w:val="28"/>
          <w:szCs w:val="28"/>
        </w:rPr>
        <w:t xml:space="preserve"> приобщаются к различным видам взаимодействий, у них обогащаются математические представления, совершенствуется речь и расширяется словарь, также они</w:t>
      </w:r>
      <w:r w:rsidR="00C4021F">
        <w:rPr>
          <w:sz w:val="28"/>
          <w:szCs w:val="28"/>
        </w:rPr>
        <w:t xml:space="preserve"> развиваются и интеллектуально.</w:t>
      </w:r>
    </w:p>
    <w:p w:rsidR="003F1BE7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3F1BE7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Реальное прямое обучение происходит как специально организованная познавательная деятельность. </w:t>
      </w:r>
    </w:p>
    <w:p w:rsidR="001C655B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 </w:t>
      </w:r>
    </w:p>
    <w:p w:rsidR="001C655B" w:rsidRPr="00C4021F" w:rsidRDefault="00597A49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CA">
        <w:rPr>
          <w:rFonts w:ascii="Times New Roman" w:hAnsi="Times New Roman" w:cs="Times New Roman"/>
          <w:b/>
          <w:iCs/>
          <w:sz w:val="28"/>
          <w:szCs w:val="28"/>
        </w:rPr>
        <w:t>Актуальность и значимость программы</w:t>
      </w:r>
      <w:r w:rsidR="00C4021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1C65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03C06" w:rsidRPr="00503C0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4F52AB"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данной рабочей программы послужил социальный запрос школы. Готовность ребенка к обучению в школе (наряду с эмоциональной психологической готовностью) является прио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тной. </w:t>
      </w:r>
    </w:p>
    <w:p w:rsidR="001C655B" w:rsidRPr="00C4021F" w:rsidRDefault="00503C06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граммы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граммы разработана на основе идеи преемственности между дошкольным, начальным и основным образованием. Концепция программы рассматривает преемственность как создание условий для гуманного (бесконфликтного и комфортного) перехода с одной образовательной ступени на другую, целью которого становится успешная адаптация к новым образовательным условиям. Подготовка к обучению является преемственностью, позволяющей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базируется на следующих </w:t>
      </w:r>
      <w:r w:rsidRPr="00C40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х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прерывности развития ребенка; общего развития ребенка на основе его индивидуальных возможностей и способностей; развития творческих способностей у детей; развития личностных компетенций ребенка как субъекта творческой деятельности, как активного субъекта познания; развития и укрепления здоровья личности; развития духовно-нравственных убеждений личности; развития устойчивой психологической адаптации к новым условиям образования;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и между </w:t>
      </w: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мися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</w:t>
      </w:r>
      <w:r w:rsidRPr="00C40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принципа преемственности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ошкольным и школьным образованием являются: ориентация не на уровень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, а на потенциальные возможности ребенка, на его «зону ближайшего развития»; создание условий для включения ребенка в новые социальные формы общения; организация и сочетание в единой смысловой последовательности продуктивных видов деятельности; подготовка перехода от игровой деятельности к учебной;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степенного перехода от непосредственности к произвольности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одготовки к обучению в школе программы лежат личностно-ориентированные и развивающие технологии. Целью личностно-ориентированных технологий являются развитие и формирование в процессе подготовки к обучению активной творческой личности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технологии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огикой развития ребенка подготовка к школе носит не обучающий, а развивающий характер. При подготовке к школе программа не допускает дублирования первого класса общеобразовательной школы. Подготовка к обучению в школе по программе инварианта. Ее цель — подготовить дошкольника к любой системе школьного образования.</w:t>
      </w:r>
    </w:p>
    <w:p w:rsidR="001C655B" w:rsidRPr="00C4021F" w:rsidRDefault="001C655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2A" w:rsidRPr="007B4D6F" w:rsidRDefault="008E5DD0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947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9C282A" w:rsidRPr="007B4D6F">
        <w:rPr>
          <w:rFonts w:ascii="Times New Roman" w:hAnsi="Times New Roman"/>
          <w:sz w:val="28"/>
          <w:szCs w:val="28"/>
        </w:rPr>
        <w:t>программы обусловлена тем, что для дошкольников создается обстановка непринуждённости, когда желание научиться чему бы то ни было возникает естественно, как бы само собой. Используя различные методы, формы  и приёмы обучения воспитанников необходимо стараться, чтобы у детей желание учиться не погасло из-за первых же трудностей, а превратилось в желание к преодолению препятствий, своего неумения, в устойчивый познавательный интерес. Детям предоставляется возможность  с первых же занятий быть активными, уверенными в себе, т.е. обеспечить им ситуацию успеха. Учебный материал преподноситься доступно, дети учатся с удовольствием, а значит и успешно.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Для успешной реализации программы используются различные педагогические технологии: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, так как ведущей деятельностью для детей дошкольного возраста является игровая;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информационно-коммуникативные – обеспечивают наглядность, доступность, устойчивый интерес к познанию нового, </w:t>
      </w:r>
      <w:proofErr w:type="gramStart"/>
      <w:r w:rsidRPr="007B4D6F">
        <w:rPr>
          <w:rFonts w:ascii="Times New Roman" w:hAnsi="Times New Roman"/>
          <w:sz w:val="28"/>
          <w:szCs w:val="28"/>
        </w:rPr>
        <w:t>представляют новые возможности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добычи информации;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– технологии деятельностного метода, развития критического и творческого мышления, которые обеспечивают самостоятельный поиск новых знаний на основе имеющихся знаний и опыта ребенка.</w:t>
      </w:r>
    </w:p>
    <w:p w:rsidR="00CE7D86" w:rsidRPr="00CE7D86" w:rsidRDefault="00617ACF" w:rsidP="009C2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D8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760942" w:rsidRPr="00CE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 xml:space="preserve">Обучение детей осуществляется в рамках </w:t>
      </w:r>
      <w:proofErr w:type="spellStart"/>
      <w:r w:rsidRPr="007B4D6F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B4D6F">
        <w:rPr>
          <w:rFonts w:ascii="Times New Roman" w:hAnsi="Times New Roman"/>
          <w:sz w:val="28"/>
          <w:szCs w:val="28"/>
        </w:rPr>
        <w:t xml:space="preserve"> образования, обеспечивающего переход от дошкольного детства, семейного воспитания к осознанному обучению в начальной школе.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растные особенности детей и отличия в организации дошкольного образования и начальной школы;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пецифика организации подготовки детей к школе заключается в том, что ведущей деятельностью детей дошкольного возраста является игра – с включением игровых проблемно-практических ситуаций, совместного выполнения предлагаемых заданий, с опорой на обогащённую предметную среду;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можности образовательного учреждения, на базе которого будет реализована данная программа.</w:t>
      </w:r>
    </w:p>
    <w:p w:rsidR="00847FF6" w:rsidRPr="00B223F1" w:rsidRDefault="0084471E" w:rsidP="00B2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3F1">
        <w:rPr>
          <w:rFonts w:ascii="Times New Roman" w:hAnsi="Times New Roman" w:cs="Times New Roman"/>
          <w:b/>
          <w:sz w:val="28"/>
          <w:szCs w:val="28"/>
        </w:rPr>
        <w:t xml:space="preserve">Данная дополнительная </w:t>
      </w:r>
      <w:proofErr w:type="spellStart"/>
      <w:r w:rsidRPr="00B223F1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B223F1">
        <w:rPr>
          <w:rFonts w:ascii="Times New Roman" w:hAnsi="Times New Roman" w:cs="Times New Roman"/>
          <w:b/>
          <w:sz w:val="28"/>
          <w:szCs w:val="28"/>
        </w:rPr>
        <w:t xml:space="preserve"> программа «</w:t>
      </w:r>
      <w:r w:rsidR="00B223F1">
        <w:rPr>
          <w:rFonts w:ascii="Times New Roman" w:hAnsi="Times New Roman" w:cs="Times New Roman"/>
          <w:b/>
          <w:sz w:val="28"/>
          <w:szCs w:val="28"/>
        </w:rPr>
        <w:t>Хочу все знать</w:t>
      </w:r>
      <w:r w:rsidRPr="00B223F1">
        <w:rPr>
          <w:rFonts w:ascii="Times New Roman" w:hAnsi="Times New Roman" w:cs="Times New Roman"/>
          <w:b/>
          <w:sz w:val="28"/>
          <w:szCs w:val="28"/>
        </w:rPr>
        <w:t xml:space="preserve">» имеет </w:t>
      </w:r>
      <w:r w:rsidR="00B223F1">
        <w:rPr>
          <w:rFonts w:ascii="Times New Roman" w:hAnsi="Times New Roman" w:cs="Times New Roman"/>
          <w:b/>
          <w:sz w:val="28"/>
          <w:szCs w:val="28"/>
        </w:rPr>
        <w:t>социально-педагогическую</w:t>
      </w:r>
      <w:r w:rsidRPr="00B223F1">
        <w:rPr>
          <w:rFonts w:ascii="Times New Roman" w:hAnsi="Times New Roman" w:cs="Times New Roman"/>
          <w:b/>
          <w:sz w:val="28"/>
          <w:szCs w:val="28"/>
        </w:rPr>
        <w:t xml:space="preserve"> направленность.</w:t>
      </w:r>
      <w:r w:rsidR="00662B3B" w:rsidRPr="00B2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B3B" w:rsidRPr="00B223F1">
        <w:rPr>
          <w:rFonts w:ascii="Times New Roman" w:hAnsi="Times New Roman" w:cs="Times New Roman"/>
          <w:sz w:val="28"/>
          <w:szCs w:val="28"/>
        </w:rPr>
        <w:t>Обучение воспитанников жизненно важным навыкам психосоциальной компетентности: способности к сохранению состояния психического благополучия и его проявлению в гибком и адекватном поведении при взаимодействии с внешним миром; повышение учебной мотивации, профилактика асоциального поведения.</w:t>
      </w: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A3C4D">
        <w:rPr>
          <w:b/>
          <w:sz w:val="28"/>
          <w:szCs w:val="28"/>
        </w:rPr>
        <w:t>1.1. Цель и задачи программы</w:t>
      </w:r>
    </w:p>
    <w:p w:rsidR="009C282A" w:rsidRPr="00B223F1" w:rsidRDefault="009A3C4D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61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282A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озможности единого ста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детей дошкольного возраста; р</w:t>
      </w:r>
      <w:r w:rsidR="009C282A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ичности ребенка старшего дошкольного возраста, формирование его готовности к систематическому обучению.</w:t>
      </w:r>
    </w:p>
    <w:p w:rsidR="00617ACF" w:rsidRPr="00617ACF" w:rsidRDefault="00617ACF" w:rsidP="009C28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пной и мелкой моторики, фонематического слуха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активного и пассивного словарного запаса и умение использовать его в речи, развитие грамматического строя речи, получение навыков словообразования и словоизменения; постановка правильного звукопроизношения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тению: запоминание графического облика букв, соотнесение звуков с буквами, чтение слогов, чтение односложных и двусложных слов. Развитие навыка осознанного правильного чтения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интереса к книге, самостоятельному чтению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речи. Воспитание любви и уважения к русскому языку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Дать детям возможность почувствовать радость познания, радость от получения новых знаний, иначе говоря, дать детям знания с радостью, привить вкус к учению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proofErr w:type="gramStart"/>
      <w:r w:rsidRPr="00B223F1">
        <w:rPr>
          <w:sz w:val="28"/>
          <w:szCs w:val="28"/>
        </w:rPr>
        <w:t xml:space="preserve">Выработать у детей привычку максимально полно включаться в урок (в процесс обучения, что достигается благодаря заинтересованности и положительным эмоциям ребёнка. 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Привить любовь к конкретному предмету – математике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lastRenderedPageBreak/>
        <w:t>Формирование представлений о числе и количеств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Познакомить с цифрами от 0 до 9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Закреплять понимание отношений между числами натурального ряда, умение увеличивать и уменьшать каждое число на 1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proofErr w:type="gramStart"/>
      <w:r w:rsidRPr="00B223F1">
        <w:rPr>
          <w:sz w:val="28"/>
          <w:szCs w:val="28"/>
        </w:rPr>
        <w:t xml:space="preserve">Составлять и решать простые арифметические задачи на сложение и вычитание; при решении задач пользоваться знаками действий с цифрами: плюс (+, минус (-, равно (=). 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едставлений о величин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Считать по заданной мере, когда за единицу счета принимается не один, а несколько предметов или часть предмета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Делить предмет на 2-8 и более равных частей путем сгибания предмета, а также используя условную меру; правильно обозначать части целого (половина, одна часть из двух (одна вторая) две части из четырех и т. д.)</w:t>
      </w:r>
      <w:proofErr w:type="gramStart"/>
      <w:r w:rsidRPr="00B223F1">
        <w:rPr>
          <w:sz w:val="28"/>
          <w:szCs w:val="28"/>
        </w:rPr>
        <w:t xml:space="preserve"> ;</w:t>
      </w:r>
      <w:proofErr w:type="gramEnd"/>
      <w:r w:rsidRPr="00B223F1">
        <w:rPr>
          <w:sz w:val="28"/>
          <w:szCs w:val="28"/>
        </w:rPr>
        <w:t xml:space="preserve"> устанавливать соотношение целого и части, размера частей; находить части целого и целое по известным частям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Измерять длину, ширину, высоту предметов (сантиметры, метры, километры, объем жидких и сыпучих веществ с помощью условной меры (литр)</w:t>
      </w:r>
      <w:proofErr w:type="gramStart"/>
      <w:r w:rsidRPr="00B223F1">
        <w:rPr>
          <w:sz w:val="28"/>
          <w:szCs w:val="28"/>
        </w:rPr>
        <w:t xml:space="preserve"> .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Дать представления о весе предметов и способах его измерения (грамм, килограмм). Сравнивать вес предметов путем взвешивания их на ладонях. Познакомить с весами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едставлений о форм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точнить знание известных геометрических фигур, их элементов (вершины, углы, стороны) и некоторых их свойств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порядочивать по размерам, классифицировать, группировать по цвету, форме, размерам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Распознавать фигуры независимо от их пространственного положения, изображать, располагать на плоскости, фигуры из частей и разбивать на части,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остранственной ориентировки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lastRenderedPageBreak/>
        <w:t xml:space="preserve">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 самостоятельно передвигаться в пространстве, ориентируясь на условные обозначения (знаки и символы)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ориентировки во времени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Пользоваться в речи словами-понятиями: сначала, потом, до, после, раньше, позже, в одно и то же время. </w:t>
      </w:r>
    </w:p>
    <w:p w:rsidR="00847FF6" w:rsidRPr="00847FF6" w:rsidRDefault="00847FF6" w:rsidP="00847FF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90" w:rsidRDefault="00203390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 w:rsidR="003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шной реализации поставл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: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и возможностей дете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личности ребенка, к процессу и результатам его  деятельности в сочетании с разумной требовательностью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дход при разработке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содержания и форм проведения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и последовательность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и ценностей дошкольного периода развития, актуальность для ребенка чувственных впечатлений, знаний, умений, личностная ориентированность процесса обучения и воспитания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требностей данного возраста, опора на игровую деятельность - ведущую для этого периода развития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бходимого уровня </w:t>
      </w:r>
      <w:proofErr w:type="spellStart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х и социальных качеств ребенка, основных видов деятельности, готовности к взаимодействию с окружающим миром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упательности в развитии ребенка, его готовности к обучению в школе, к принятию новой деятельности; создание условий для единого старта детей в первом классе, обеспечение педагогической помощи детям с отставанием в развитии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рудиции и индивидуальной культуры восприятия и деятельности ребенка.</w:t>
      </w:r>
    </w:p>
    <w:p w:rsid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методики организации занятий возрастным и функциональным особенностям детей дошкольников.</w:t>
      </w:r>
    </w:p>
    <w:p w:rsidR="00B223F1" w:rsidRP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комплексности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каждом занятии необходимо уделять вни</w:t>
      </w:r>
      <w:r w:rsidR="00B223F1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е решению каждой из задач: </w:t>
      </w:r>
    </w:p>
    <w:p w:rsidR="00B223F1" w:rsidRDefault="00B223F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3EA1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зритель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остранственного восприятия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зрительной памяти 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ю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моторных координаций 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ю речи. </w:t>
      </w:r>
    </w:p>
    <w:p w:rsid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нцип последовательности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ль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по мере накопления знаний, и 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я навыками и технологией работы содержание занятий расширяется и углубляется. </w:t>
      </w:r>
    </w:p>
    <w:p w:rsidR="009F3EA1" w:rsidRP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 формы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занятий ведущему виду деятельности шестилетнего ребенка – игровой. </w:t>
      </w:r>
    </w:p>
    <w:p w:rsidR="009F3EA1" w:rsidRPr="00B223F1" w:rsidRDefault="009F3EA1" w:rsidP="00B223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4D" w:rsidRDefault="009A3C4D" w:rsidP="0080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программы: </w:t>
      </w:r>
      <w:r w:rsidR="00391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A3C4D" w:rsidRDefault="009A3C4D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</w:t>
      </w:r>
      <w:r w:rsidR="00D2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мы: 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D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буче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EA1" w:rsidRPr="008F08D3" w:rsidRDefault="00391DF5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</w:t>
      </w:r>
      <w:r w:rsidR="00EB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: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стная игровая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ая деятельность взросло и детей,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ы и продуктивная деятельность), индивидуальные, групповые.</w:t>
      </w:r>
    </w:p>
    <w:p w:rsidR="00D20909" w:rsidRDefault="00D20909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C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раз в неделю по 1,5 часа.</w:t>
      </w:r>
    </w:p>
    <w:p w:rsidR="00391DF5" w:rsidRPr="005B5C7A" w:rsidRDefault="00391DF5" w:rsidP="00BC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84" w:rsidRDefault="00203390" w:rsidP="0046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66E7E" w:rsidRPr="00466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7A84" w:rsidRPr="00466E7E">
        <w:rPr>
          <w:rFonts w:ascii="Times New Roman" w:hAnsi="Times New Roman" w:cs="Times New Roman"/>
          <w:b/>
          <w:bCs/>
          <w:sz w:val="28"/>
          <w:szCs w:val="28"/>
        </w:rPr>
        <w:t>Формы организации внеурочной деятельности:</w:t>
      </w:r>
    </w:p>
    <w:p w:rsidR="00466E7E" w:rsidRDefault="00466E7E" w:rsidP="00466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организации работы - игровая, так как именно эта деятельность является ведущей деятельностью в дошкольном возрасте и, именно, в игре развиваются творческие способности ребенка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ной рабочей программы применяются различные приемы и методы взаимодействия взрослого и ребенка (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, ориентировки в пространстве); используется разнообразный дидактический материал (наборное полотно и карточки с буквами, с цифрами); таблицы слогов, предметные картинки для составления предложений и задач;</w:t>
      </w:r>
      <w:proofErr w:type="gramEnd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, схемы для составления рассказов; тетради в клетку; </w:t>
      </w:r>
      <w:proofErr w:type="spellStart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бочие листы - прописи для печатания букв, цифр и др.).</w:t>
      </w:r>
    </w:p>
    <w:p w:rsidR="00391DF5" w:rsidRPr="008F08D3" w:rsidRDefault="00391DF5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203390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46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A581D" w:rsidRPr="00617ACF" w:rsidRDefault="001A581D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хорошо владеть понятиями: «слово», «звук», «буква», « предложение»; знать порядок букв (алфавит)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азличать гласные и согласные звуки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авильно ставить ударение в знакомых словах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свободно и осознанно читать простые слова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авильно составлять из букв слоги всех видов и слова простой структуры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составлять простые предложения и интонационно правильно проговаривать их в соответствии со знаком на конце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</w:t>
      </w:r>
      <w:r>
        <w:rPr>
          <w:rFonts w:ascii="Times New Roman" w:hAnsi="Times New Roman"/>
          <w:sz w:val="28"/>
          <w:szCs w:val="28"/>
        </w:rPr>
        <w:t>оявлять интерес к родному языку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различать и называть цифры и другие математические знаки (сложени</w:t>
      </w:r>
      <w:proofErr w:type="gramStart"/>
      <w:r w:rsidRPr="007B4D6F">
        <w:rPr>
          <w:rFonts w:ascii="Times New Roman" w:hAnsi="Times New Roman"/>
          <w:sz w:val="28"/>
          <w:szCs w:val="28"/>
        </w:rPr>
        <w:t>я-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вычитания, знаки больше - меньше, равно)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>- уметь составлять и решать арифметические задачи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решать логические задачи, обосновывать доказательство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ориентироваться в тетради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лючевых компетенций будущих первоклассников, необходимых для успешного школьного обучения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ючевые компетентности: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сихологическая компетентность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 окружающем мире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процессы: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имание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амять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шление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 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бщаться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ебе, к учителю.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школе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ев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оизвольность психических процессов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оизвольность поведения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ланирование деятельности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еализация деятельности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амоконтроль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ециальные (</w:t>
      </w:r>
      <w:proofErr w:type="spellStart"/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предметные</w:t>
      </w:r>
      <w:proofErr w:type="spellEnd"/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 компетентности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Начальная речевая компетентность (развитие фонематического слуха, анализа и синтеза слов, развитие речи: расширение словарного запаса, обогащение активного словаря, формирование правильного звукопроизношения, звуковой культуры речи; умение составлять простейшие, но интересные по смысловой нагрузке и содержанию рассказы, грамматически и фонетически правильно строить фразы, композиционно оформлять их содержание). 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Начальная математическая компетентность (развитие элементарных математических представлений). 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чальная двигательная компетентность (развитие координации движений, мелкой моторики пальцев рук)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начальных компетентностей ребёнка старшего дошкольного возраста происходит в условиях организации педагогического процесса на специальных занятиях. Очень важно серьезно и творчески подходить к каждому занятию, заранее подбирая наглядный, дидактический и прочий необходимый материал, без которого невозможно активизировать мышление детей и поддерживать их интерес и внимание на протяжении </w:t>
      </w: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занятия. Наш курс предусматривает использование поисковых вопросов, различных способов работы с наглядностью. Эффективна игровая форма работы, так как именно в игре развиваются творческие способности личности. Во все занятия включаются игры по развитию речи, занимательные упражнения и даже подвижные игры. Вводятся игровые ситуации, сказочные персонажи, сюрпризные моменты.</w:t>
      </w:r>
    </w:p>
    <w:p w:rsidR="00985573" w:rsidRDefault="00985573" w:rsidP="008F08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203390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0D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0D0C6E" w:rsidRDefault="000D0C6E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дополнительной образовательной программы невозможна без осуществления воспитательной работы. Воспитание нравственных качеств (трудолюбия, настойчивости, целеустремленности) происходит непосредственно в процессе обучения во время совместной деятельности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о своими сверстниками по достижению общих целей, у ребят формируются такие качества как взаимопомощь, самостоятельность, ответственность за порученное дело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воспитательными задачами являютс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бенку ситуации успеха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ребенка в предстоящей деятельност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ической почвы и стимулирование самовоспитания ребенка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спитательные мероприяти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обучающих материалов и их обсуждение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праздников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беседы и диспуты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циально-значимых акциях, мероприятиях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культурно-массовых, физкультурно-спортивных и общественно-знач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C6E" w:rsidRDefault="000D0C6E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едется на всем протяжении реализации программы дополнительного образования, целью воспитательной работы, является создание условий для развития у ребенка мотивации к познанию и обучению.</w:t>
      </w:r>
    </w:p>
    <w:p w:rsidR="00985573" w:rsidRPr="00617ACF" w:rsidRDefault="00985573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326628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17ACF" w:rsidRPr="0032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85573" w:rsidRPr="00326628" w:rsidRDefault="00985573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782" w:type="dxa"/>
        <w:tblInd w:w="-176" w:type="dxa"/>
        <w:tblLook w:val="04A0"/>
      </w:tblPr>
      <w:tblGrid>
        <w:gridCol w:w="1178"/>
        <w:gridCol w:w="4571"/>
        <w:gridCol w:w="1191"/>
        <w:gridCol w:w="1350"/>
        <w:gridCol w:w="1492"/>
      </w:tblGrid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71" w:type="dxa"/>
          </w:tcPr>
          <w:p w:rsidR="00985573" w:rsidRPr="00ED5BC2" w:rsidRDefault="00985573" w:rsidP="00ED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я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скрашивание пространства около контура. Сравнение и сопоставление формы предметов.</w:t>
            </w:r>
          </w:p>
          <w:p w:rsidR="00CC78B5" w:rsidRDefault="00CC78B5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AB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учебными принадлежностями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ланета Земля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1" w:type="dxa"/>
          </w:tcPr>
          <w:p w:rsidR="00AB783C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ур предметов. Обведение кон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ов по нанесенным точкам. </w:t>
            </w:r>
          </w:p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сопоставление форм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ойства предметов: цвет, форма, размер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вездное небо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ур предметов. Обведение контура предметов по нанесенным точкам. Сравнение и сопоставление форм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клеткой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лнце и Луна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и наклонные линии (палочки), полуовалы, овалы. Нахождение предложенных форм в нарисованных предметах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чет предметов. Количественный счет, порядковый счет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дуга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1" w:type="dxa"/>
          </w:tcPr>
          <w:p w:rsidR="00ED5BC2" w:rsidRPr="00ED5BC2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и наклонные линии (палочки), полуовалы, овалы. Нахождение предложенных форм в нарисованных предметах.</w:t>
            </w:r>
          </w:p>
          <w:p w:rsidR="00985573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положение предметов в пространстве. «За», «перед», «над», «под», «между», «слева», «справа»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– ночь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онтур предмета и раскрашивание его внутри. Линии, образующие внутренний контур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точнение пространственных </w:t>
            </w:r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й (вверху, внизу, </w:t>
            </w:r>
            <w:proofErr w:type="gramStart"/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ва, справа)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ародные примет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ведение по контуру предметов в рабочей строке. Рабочая строка, надстрочные и подстрочные линии. Работа в рабочей строке слева направо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знаки предметов. Сравнение предметов по размеру: больш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ький, больше -меньш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родные явл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  <w:r w:rsidR="00985573"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равнение предметов по размеру: высокий – низкий, вы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узнать растения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риентация на плоскости: слева, справ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рав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лина. Длиннее – короч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Кустарники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равнение групп предметов по количеству: больше, меньше, столько ж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еревь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екоратив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1" w:type="dxa"/>
          </w:tcPr>
          <w:p w:rsidR="00985573" w:rsidRDefault="00ED5BC2" w:rsidP="00ED5BC2">
            <w:pPr>
              <w:ind w:left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ук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Круг. Многоугольники: треугольник, четырехугольник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ъедоб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1" w:type="dxa"/>
          </w:tcPr>
          <w:p w:rsidR="00985573" w:rsidRDefault="00985573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C2">
              <w:rPr>
                <w:rFonts w:ascii="Times New Roman" w:hAnsi="Times New Roman" w:cs="Times New Roman"/>
                <w:sz w:val="24"/>
                <w:szCs w:val="24"/>
              </w:rPr>
              <w:t>1. Твердые и мягкие согласные. Буква Н (большая и маленькая). Работа в рабочей строке</w:t>
            </w: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C21" w:rsidRDefault="00774C21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ямоугольник, квадрат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Ядовит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ук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774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равнение групп предметов по количеству: позже, раньше. </w:t>
            </w:r>
          </w:p>
          <w:p w:rsidR="00ED0E5E" w:rsidRPr="00ED5BC2" w:rsidRDefault="00ED0E5E" w:rsidP="0077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Лекарствен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 Л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равнение объектов по массе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тяжелый, легче – тяжеле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хи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 М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апоротники. 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вонкие и глухие согласные. Буквы Б-П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1. Понятие «один - много»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риб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71" w:type="dxa"/>
          </w:tcPr>
          <w:p w:rsidR="00985573" w:rsidRDefault="009855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Б-П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2. Понятие «пара»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тения нашего кра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3. Состав числа 3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ношение людей к растениям и грибам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4. Состав числа 4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узнать животных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71" w:type="dxa"/>
          </w:tcPr>
          <w:p w:rsidR="00985573" w:rsidRDefault="00331F33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0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6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71" w:type="dxa"/>
          </w:tcPr>
          <w:p w:rsidR="00985573" w:rsidRDefault="0033139F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5. Состав числа 5.</w:t>
            </w:r>
          </w:p>
          <w:p w:rsidR="00B644DF" w:rsidRPr="00ED5BC2" w:rsidRDefault="00B644DF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оды собак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В-Ф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 «равенство». Знак «=»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оды кошек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В-Ф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«сложение». Конкретный</w:t>
            </w:r>
            <w:r w:rsidR="000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действия «с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 действия «сложения» +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насекомых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. Составление и написание слогов.</w:t>
            </w:r>
          </w:p>
          <w:p w:rsidR="00012F54" w:rsidRDefault="00012F54" w:rsidP="00012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«вычитание». Конкретный смысл действия «вычитание». Знак действия «вычит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.</w:t>
            </w:r>
            <w:proofErr w:type="gramEnd"/>
          </w:p>
          <w:p w:rsidR="00B644DF" w:rsidRPr="00ED5BC2" w:rsidRDefault="00B644DF" w:rsidP="00012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рыб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птиц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Ж-Ш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6. Состав числа 6.</w:t>
            </w:r>
          </w:p>
          <w:p w:rsidR="00B644DF" w:rsidRPr="00ED5BC2" w:rsidRDefault="00B644DF" w:rsidP="00B6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звере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Ж-Ш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7. Состав числа 7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вотные нашего кра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71" w:type="dxa"/>
          </w:tcPr>
          <w:p w:rsidR="00985573" w:rsidRDefault="00985573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245">
              <w:rPr>
                <w:rFonts w:ascii="Times New Roman" w:hAnsi="Times New Roman" w:cs="Times New Roman"/>
                <w:sz w:val="24"/>
                <w:szCs w:val="24"/>
              </w:rPr>
              <w:t>1. Гласные звуки. Мы поем. Работа с гласными звуками. А, У, И.</w:t>
            </w: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C" w:rsidRDefault="009B375C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 и цифра 8. Состав числа 8.</w:t>
            </w:r>
          </w:p>
          <w:p w:rsidR="00B644DF" w:rsidRPr="00ED5BC2" w:rsidRDefault="00B644DF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ношение людей к животным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 внимание. Штриховка. 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9. Состав числа 9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ремена год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значение места звука в слове (схема)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10. Особенности записи числа 10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сень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я Предложение, Слово, Слог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Зим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енное соотнесение (дни недели)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есн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Составь слово»</w:t>
            </w:r>
            <w:r w:rsidR="009B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енное соотнесение (сутки)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то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редложений по схемам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ое и част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нонимы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чет двойками и тройкам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тицы весно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тонимы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 числа из единиц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ношение человека к природ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арение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ление целого на част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вое – неживо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  <w:r w:rsidR="00985573"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решению задач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о такое окружающий мир? Из чего что сделано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чь. В мире безмолвия и неведомых звуков. Для чего мы говорим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измерению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я семья. С кем я живу. У меня дома в свободное врем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ласные и согласные звуки. Игра «Полслова за вами»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иентировка в пространстве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я вести себя на улицах города. Транспорт нашего города. Правила поведения в транспорт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71" w:type="dxa"/>
          </w:tcPr>
          <w:p w:rsidR="00A30245" w:rsidRDefault="00A30245" w:rsidP="00A3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исание картины.</w:t>
            </w:r>
          </w:p>
          <w:p w:rsidR="00985573" w:rsidRDefault="009B375C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ово. Предложение. Текст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вые домики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мосферные явл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30245" w:rsidRPr="00ED5BC2" w:rsidTr="00ED5BC2">
        <w:tc>
          <w:tcPr>
            <w:tcW w:w="1178" w:type="dxa"/>
          </w:tcPr>
          <w:p w:rsidR="00A30245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ы «Опиши предмет», «Кто больше назовет слов на темы «Семья», «Дом»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примеров с помощью числовой прямой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мосферные явления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вуки (общее понятие). Рабочая строка. Междустрочное пространство. 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ифметические задачи на сложение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Береги природу! Береги себя!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ифметические задачи на вычитание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фический диктант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73" w:rsidRPr="00ED5BC2" w:rsidTr="00ED5BC2">
        <w:tc>
          <w:tcPr>
            <w:tcW w:w="5749" w:type="dxa"/>
            <w:gridSpan w:val="2"/>
          </w:tcPr>
          <w:p w:rsidR="00985573" w:rsidRPr="00ED5BC2" w:rsidRDefault="009855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91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50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9E1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аемого курса 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ет комплекс занятий, включающих следующие направления деятельности: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ение грамоте</w:t>
      </w: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программы «От слова к букве». Программа «От слова к букве» решает вопросы практической подготовки детей к обучению чтению, к обучению письму и ведет работу по совершенствованию устной речи. Содержание курса направлено на общее развитие ребенка, посредством которого создается прочная основа для успешного изучения русского языка. Содержание ориентировано на решение следующих задач: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; практическая подготовка детей к обучению чтению и письму; формирование элементарной культуры речи, совершенствование на доступном уровне навыков связной устной речи детей. Отличительной чертой данного раздела программы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на занятиях этого курса отводится играм со словами, в ходе которых дети приобретают навыки словоизменения и словообразования, лексической и грамматической сочетаемости слов, осваивают структуру предложения. Главной задачей этого курса являются развитие умений говорения и слушания, обогащения активного, пассивного и потенциального словаря ребенка.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едназначен для подготовки детей дошкольного возраста к письму и к восприятию форм букв. Дети приобретают навыки работы в открытом и ограниченном пространстве, учатся штриховать, обводить предложенный образец по намеченному контуру. Задания знакомят ребенка с конфигурацией печатных букв русского алфавита, развивают мелкую моторику, координацию движений, аналитические способности, формируют графические навыки детей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Введение в математику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ограммой курса «Математические ступеньки». В основу отбора содержания программы «Математические ступеньки» положен принцип ориентации на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степенное значение общего развития ребенка, включающего в себя сенсорное и интеллектуальное развитие с использованием возможностей и особенностей математики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курса будущие первоклассники путешествуют по стране цифр и знаков, знакомятся с «волшебными клеточками», изучают подвижные игры с математическими заданиями. 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пересчитывать предметы в пределах 10, ориентироваться в пространстве, Подготовка к изучению математики в школе осуществляется в трех направлениях: Формирование базовых умений, лежащих в основе математических понятий, изучаемых в начальной школе; Логическая пропедевтика, которая включает формирование логических умений, составляющих основу формирования понятия числа; Символическая пропедевтика – подготовка к оперированию знаками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Ознакомление с окружающим миром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ограммой «Зеленая тропинка», которая нацелена на накопление фактических знаний и опыта познавательной деятельности, развитие наблюдательности, воспитание бережного отношения к окружающей природе. Сказанное определяет содержание курса и характер деятельности детей на занятиях. Таким образом, осуществляется накопление </w:t>
      </w:r>
      <w:proofErr w:type="gram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</w:t>
      </w:r>
      <w:proofErr w:type="gram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и и опыта познавательной деятельности, необходимое для успешного освоения программы начальной школы.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2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В педагогике дошкольного возраста основные методы обучения – игровые. В данной дополнительной образовательной программе используются игровые, наглядные, словесные методы развития детей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Форма занятий</w:t>
      </w:r>
      <w:r w:rsidRPr="007B4D6F">
        <w:rPr>
          <w:rFonts w:ascii="Times New Roman" w:hAnsi="Times New Roman"/>
          <w:sz w:val="28"/>
          <w:szCs w:val="28"/>
        </w:rPr>
        <w:t xml:space="preserve"> – игровая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 xml:space="preserve">Приемы и методы.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: использование игр и игровых персонажей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Наглядные методы: показ способа написания буквы (цифры)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Словесные: объяснение, беседа, использование художественной литературы (стихи, загадки).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Практические</w:t>
      </w:r>
      <w:proofErr w:type="gramEnd"/>
      <w:r w:rsidRPr="007B4D6F">
        <w:rPr>
          <w:rFonts w:ascii="Times New Roman" w:hAnsi="Times New Roman"/>
          <w:sz w:val="28"/>
          <w:szCs w:val="28"/>
        </w:rPr>
        <w:t>: выполнение заданий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Дидактический материал</w:t>
      </w:r>
      <w:r w:rsidRPr="007B4D6F">
        <w:rPr>
          <w:rFonts w:ascii="Times New Roman" w:hAnsi="Times New Roman"/>
          <w:sz w:val="28"/>
          <w:szCs w:val="28"/>
        </w:rPr>
        <w:t xml:space="preserve">: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азбука (наборное полотно и карточки с буквами, с цифрами)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ндивидуальные разрезные наборы букв и цифр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картинки с цветным изображением звуков (красный – гласный, синий - согласный, зеленый - согласный мягкий)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>предметные картинки для составления предложений и задач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южетные картинки для составления рассказов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тетради в клетку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рабочие листы - прописи букв, цифр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гры со словами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Техническое оснащение</w:t>
      </w:r>
      <w:r w:rsidRPr="007B4D6F">
        <w:rPr>
          <w:rFonts w:ascii="Times New Roman" w:hAnsi="Times New Roman"/>
          <w:sz w:val="28"/>
          <w:szCs w:val="28"/>
        </w:rPr>
        <w:t>: помещение комнаты дополнительного образования, телевизор, ноутбук, магнитофон.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21F" w:rsidRDefault="00C402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F7109" w:rsidRPr="002A3CDA" w:rsidRDefault="00C74B03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1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писок рекомендуемой литературы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 родного края. Г.И.Веденеева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ПКиПР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Н.А. Формирование элементарных математических представлений в детском саду. Программа и методические рекомендации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Бабушкина Т. М.. «Математика. Нестандартные занятия». Изд. торговый дом «Корифей», 2009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, Е.Н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тр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х заданий, 2013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А. В. «Занятия по развитию математических способностей детей 5-6 лет»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Мои печатные прописи, 2015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Развиваем математическ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и. 1,2 части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Развиваем вним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, 2015</w:t>
      </w:r>
    </w:p>
    <w:p w:rsidR="006C3C4D" w:rsidRP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имся с геометрией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 этикет. Богуславская Н.Е. 1996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Веселая грамматика. - М.: Знание, 1995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Учимся играя. - М. , 1994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ворю красиво, 2013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, Т. И. Готовлюсь к школе: методическое пособие / </w:t>
      </w:r>
      <w:r w:rsidRPr="00B55FAC">
        <w:rPr>
          <w:rFonts w:ascii="Times New Roman" w:hAnsi="Times New Roman" w:cs="Times New Roman"/>
          <w:sz w:val="28"/>
          <w:szCs w:val="28"/>
        </w:rPr>
        <w:br/>
        <w:t xml:space="preserve">Т. И.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. – М.: Просвещение, 2011. – 48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В.Г.. Тренажер по чтению, 2014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Ерофеева Т.И. и др. Математика для дошкольников. М.: Просвещение, 1997 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Ерофеева Т. И. «Дошкольник изучает математику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Букварь. – М., 1994.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Первая после букваря книга для чтения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-пресс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Я пишу правильно. От Букваря к умению красиво и грамотно писать. –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Я говорю правильно. От первых устных уроков к букварю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Уроки логопеда. Исправление нарушений речи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Жукова, О. И. Игры и упражнения для подготовки ребенка к школ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учебная литература / О. И. Жукова. – М.: АСТ, 2009. – 66 с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,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Дурова Н.В., Невская Л.Н. Обучение дошкольников грамоте. - М.: Школа-Пресс, 1998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Затулина, Г. Я. Конспекты занятий по подготовке к обучению грамоте: учебно-методическое пособие / Г. Я. Затулина. – М.: Центр педагогического образования, 2008. - 64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ьева Л.В.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от 0 до 10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ет от 0 до 20, 2015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Л.В..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задачи от 0 до 20, 2015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Игнатьева, Л. В. Азбука. Мой первый учебник. ФГОС ДО / </w:t>
      </w:r>
      <w:r w:rsidRPr="00B55FAC">
        <w:rPr>
          <w:rFonts w:ascii="Times New Roman" w:hAnsi="Times New Roman" w:cs="Times New Roman"/>
          <w:sz w:val="28"/>
          <w:szCs w:val="28"/>
        </w:rPr>
        <w:br/>
        <w:t xml:space="preserve">Л. В. Игнатьева, Е. В. Колесникова. – М.: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96 с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lastRenderedPageBreak/>
        <w:t>Игнатьева, Л. В. Читаю и пишу:  Рабочие тетради №1, №2 (комплект). К книге «Азбука. Мой первый учебник» / Л. В. Колесник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80 с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а Л.М. Развитие речи. Дети 5-7 лет. - Ярославль: Академия развития, 2007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. Е.В. Развитие </w:t>
      </w:r>
      <w:proofErr w:type="spellStart"/>
      <w:proofErr w:type="gram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квенного</w:t>
      </w:r>
      <w:proofErr w:type="gram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у детей 5 - 6 лет, 2011</w:t>
      </w:r>
    </w:p>
    <w:p w:rsidR="006C3C4D" w:rsidRPr="006C3C4D" w:rsidRDefault="006C3C4D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. Я решаю ариф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задачи, 2017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букварь, 2015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 вместе с логопедом, 2014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Е.В.,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но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Ступеньки к школе. Обучение грамоте детей с нарушением речи. - М.: Сфера, 1999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Е.Н. Формирование представлений о времени у дошкольников: Методическое пособие для педагогов ДОУ. - Санкт-Петербург «ДЕТСТВО-ПРЕСС», 2003 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Любимова Т. Г. «Хочешь быть умным? Решай задачи»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 xml:space="preserve">Макарова О.А. Планирование и конспекты занятий по математике в подготовительной группе ДОУ: Практическое пособие. М.: АРКТИ, 2008 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Математика в детском саду. Рабочая тетрадь для детей 6-7 лет В.П. Новикова. 2008 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прописи. Колесникова И.Н. «ТЦ Сфера» Москва 2008г. 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Метлин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Л.С. Занятия по математике в детском саду. Пособие для воспитателя детского сада. – М.: Просвещение, 1985 г. 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Методические условия обучения детей грамоте: методическое пособие/ Н.В.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Айрис - ПРЕСС, 2007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Новикова, В. П. Математические игры в детском саду и начальной школе: методическое пособие / В. П. Новик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Мозаика – Синтез, 2014. – 48 с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Новиковская, О. А. Сложи словечко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игровые модели обучения и воспитания / О. А. Новиковская. – Санкт – Петербург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аритет, 2006. – 15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азвитие речи детей. - Ярославль: Академия развития, 1997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Носова Е. А., Р. Л. Непомнящая «Логика и математика для дошкольников»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таем после азбуки, 2011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Панова Е. Н. «Дидактические игры – занятия в ДОУ»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Л. Г., Н. П. Холина. «Раз – ступенька, два – ступенька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.И., Петрова Е.С. Игры и занятия по развитию речи дошкольников (Программа «</w:t>
      </w:r>
      <w:proofErr w:type="gram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») мл, и ср. группы. – М.: Школьная пресса, 2000.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з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Ш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умелого карандаша, 2015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З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с увлечением, 2010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и. Развиваем навыки письма. ООО «Стрекоза» Москва 2013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и. Штриховка и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ка</w:t>
      </w:r>
      <w:proofErr w:type="gram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коза» Москва 2013г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ятак С.В. Читаю слова и предложения. – М.: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ак С.В. Читаю легко и правильно. - М.: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для дошкольника. Математика (1-2 часть) ООО «ВК «Дакота»</w:t>
      </w:r>
    </w:p>
    <w:p w:rsidR="003940EF" w:rsidRDefault="006C3C4D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EF" w:rsidRPr="00B55FAC">
        <w:rPr>
          <w:rFonts w:ascii="Times New Roman" w:hAnsi="Times New Roman" w:cs="Times New Roman"/>
          <w:sz w:val="28"/>
          <w:szCs w:val="28"/>
        </w:rPr>
        <w:t xml:space="preserve">Радуга: примерная основная образовательная программа дошкольного образования / под ред. Е.В. Соловьевой. – М.: Просвещение, 2014. – 232 </w:t>
      </w:r>
      <w:proofErr w:type="gramStart"/>
      <w:r w:rsidR="003940EF"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40EF"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на уроках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ПКи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1998г.</w:t>
      </w:r>
    </w:p>
    <w:p w:rsidR="006C3C4D" w:rsidRP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оро в школу»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ВОИПКиПР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 2008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Соловьева Е. В. «Математика и логика для дошкольников»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Учебная хрестоматия. Математика в художественном слове</w:t>
      </w:r>
    </w:p>
    <w:p w:rsidR="004938F9" w:rsidRPr="004938F9" w:rsidRDefault="004938F9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сь писать цифры, 2014</w:t>
      </w:r>
    </w:p>
    <w:p w:rsidR="004938F9" w:rsidRPr="006C3C4D" w:rsidRDefault="004938F9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сь рисовать фигуры, 2014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Преемственность: программа по подготовке к школе детей 5-7 лет / Н. А. Федосова. – М.: Просвещение, 2015. – 160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Методические рекомендации к программе «Преемственность»: пособие для педагогов / Н. А. Федосова. – М.: Просвещение, 2015. – 160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От слова к букве: пособие для детей 5-7 лет. В 2 частях. Часть 1. / Н. А. Федосова. – М.: Просвещение, 2015. – 112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Федосова, Н. А. От слова к букв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особие для детей 5-7 лет. В 2 частях. Часть 2. / Н. А. Федос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росвещение, 2015. – 95 с.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</w:t>
      </w:r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ая геометрия, 2017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Шевелев, К. В. Готовимся к школ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рабочая тетрадь для детей 5-6 лет. В 2 ч. Ч. 1, 2. ФГОС ДО / К. В. Шевелев. – М.: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64 с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Шорыгина Т. А. «Точные сказки». Формирование временных представлений. Москва 2004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, Д. Г. Как хорошо уметь читать: обучение дошкольников чтению: программа-конспект / Д. Г.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. – М.: Детство – Пресс, 2010. – 188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4938F9" w:rsidRPr="006C3C4D" w:rsidRDefault="003A3421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</w:t>
      </w:r>
      <w:r w:rsidR="004938F9" w:rsidRPr="004938F9">
        <w:rPr>
          <w:rFonts w:ascii="Times New Roman" w:hAnsi="Times New Roman" w:cs="Times New Roman"/>
          <w:sz w:val="28"/>
          <w:szCs w:val="28"/>
        </w:rPr>
        <w:t xml:space="preserve">В. Г. </w:t>
      </w:r>
      <w:r w:rsidRPr="004938F9">
        <w:rPr>
          <w:rFonts w:ascii="Times New Roman" w:hAnsi="Times New Roman" w:cs="Times New Roman"/>
          <w:sz w:val="28"/>
          <w:szCs w:val="28"/>
        </w:rPr>
        <w:t>«Развитие интеллектуальных способностей старших дошкольников»</w:t>
      </w:r>
    </w:p>
    <w:p w:rsidR="00B55FAC" w:rsidRPr="00B55FAC" w:rsidRDefault="003A3421" w:rsidP="00B55FAC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AC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3A3421" w:rsidRPr="004938F9" w:rsidRDefault="003A3421" w:rsidP="003940EF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Азамато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, О. В. Программа дополнительного образования по психологической подготовке детей к школе «Скоро в школу» (для детей 5-7 лет), </w:t>
      </w:r>
      <w:hyperlink r:id="rId9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detskiy-sad/raznoe/2012/06/06/programma-dopolnitelnogo-obrazovaniya-po-psikhologicheskoy-podgotovke</w:t>
        </w:r>
      </w:hyperlink>
    </w:p>
    <w:p w:rsidR="003A3421" w:rsidRPr="004938F9" w:rsidRDefault="003A3421" w:rsidP="003940EF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Вишнякова, Н.А. Программа дополнительного образования детей 6-7 лет «</w:t>
      </w:r>
      <w:proofErr w:type="gramStart"/>
      <w:r w:rsidRPr="004938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38F9">
        <w:rPr>
          <w:rFonts w:ascii="Times New Roman" w:hAnsi="Times New Roman" w:cs="Times New Roman"/>
          <w:sz w:val="28"/>
          <w:szCs w:val="28"/>
        </w:rPr>
        <w:t xml:space="preserve"> А до Я», </w:t>
      </w:r>
      <w:hyperlink r:id="rId10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detskiy-sad/obuchenie-gramote/2013/01/28/programma-dopolnitelnogo-obrazovaniya-dlya-detey-6-7-let-ot</w:t>
        </w:r>
      </w:hyperlink>
    </w:p>
    <w:p w:rsidR="00E62F47" w:rsidRPr="003940EF" w:rsidRDefault="003A3421" w:rsidP="00B55FAC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Мощано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, Т. Н. Рабочая программа объединения «АБВГДЕЙКА» социально – педагогической направленности, </w:t>
      </w:r>
      <w:hyperlink r:id="rId11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nachalnaya-shkola/dlya-kompleksov-detskii-sad-nachalnaya-shkola/2012/09/06/programma-po-podgotovke</w:t>
        </w:r>
      </w:hyperlink>
    </w:p>
    <w:sectPr w:rsidR="00E62F47" w:rsidRPr="003940EF" w:rsidSect="0072482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8E" w:rsidRDefault="0037508E" w:rsidP="002E5BA4">
      <w:pPr>
        <w:spacing w:after="0" w:line="240" w:lineRule="auto"/>
      </w:pPr>
      <w:r>
        <w:separator/>
      </w:r>
    </w:p>
  </w:endnote>
  <w:endnote w:type="continuationSeparator" w:id="0">
    <w:p w:rsidR="0037508E" w:rsidRDefault="0037508E" w:rsidP="002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7251"/>
      <w:docPartObj>
        <w:docPartGallery w:val="Page Numbers (Bottom of Page)"/>
        <w:docPartUnique/>
      </w:docPartObj>
    </w:sdtPr>
    <w:sdtContent>
      <w:p w:rsidR="006C3C4D" w:rsidRDefault="009B0A04">
        <w:pPr>
          <w:pStyle w:val="ab"/>
          <w:jc w:val="right"/>
        </w:pPr>
        <w:fldSimple w:instr=" PAGE   \* MERGEFORMAT ">
          <w:r w:rsidR="000302C5">
            <w:rPr>
              <w:noProof/>
            </w:rPr>
            <w:t>4</w:t>
          </w:r>
        </w:fldSimple>
      </w:p>
    </w:sdtContent>
  </w:sdt>
  <w:p w:rsidR="006C3C4D" w:rsidRDefault="006C3C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8E" w:rsidRDefault="0037508E" w:rsidP="002E5BA4">
      <w:pPr>
        <w:spacing w:after="0" w:line="240" w:lineRule="auto"/>
      </w:pPr>
      <w:r>
        <w:separator/>
      </w:r>
    </w:p>
  </w:footnote>
  <w:footnote w:type="continuationSeparator" w:id="0">
    <w:p w:rsidR="0037508E" w:rsidRDefault="0037508E" w:rsidP="002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4D" w:rsidRDefault="006C3C4D" w:rsidP="002E5BA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841"/>
    <w:multiLevelType w:val="multilevel"/>
    <w:tmpl w:val="0A8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05F"/>
    <w:multiLevelType w:val="hybridMultilevel"/>
    <w:tmpl w:val="B472F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53D82"/>
    <w:multiLevelType w:val="hybridMultilevel"/>
    <w:tmpl w:val="19A41548"/>
    <w:lvl w:ilvl="0" w:tplc="0419000D">
      <w:start w:val="1"/>
      <w:numFmt w:val="bullet"/>
      <w:lvlText w:val=""/>
      <w:lvlJc w:val="left"/>
      <w:pPr>
        <w:ind w:left="4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3">
    <w:nsid w:val="09EC4342"/>
    <w:multiLevelType w:val="multilevel"/>
    <w:tmpl w:val="F8A2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714E"/>
    <w:multiLevelType w:val="multilevel"/>
    <w:tmpl w:val="37B0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72155"/>
    <w:multiLevelType w:val="multilevel"/>
    <w:tmpl w:val="CD6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644A3"/>
    <w:multiLevelType w:val="multilevel"/>
    <w:tmpl w:val="A3F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84471"/>
    <w:multiLevelType w:val="hybridMultilevel"/>
    <w:tmpl w:val="BBEC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A4158"/>
    <w:multiLevelType w:val="multilevel"/>
    <w:tmpl w:val="0A8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A3248"/>
    <w:multiLevelType w:val="multilevel"/>
    <w:tmpl w:val="4EA4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C0DE7"/>
    <w:multiLevelType w:val="hybridMultilevel"/>
    <w:tmpl w:val="0826E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F"/>
    <w:rsid w:val="000014CA"/>
    <w:rsid w:val="00007612"/>
    <w:rsid w:val="00012F54"/>
    <w:rsid w:val="000302C5"/>
    <w:rsid w:val="00070D3E"/>
    <w:rsid w:val="00076B16"/>
    <w:rsid w:val="00096788"/>
    <w:rsid w:val="000A38CD"/>
    <w:rsid w:val="000A710B"/>
    <w:rsid w:val="000C3565"/>
    <w:rsid w:val="000D0C6E"/>
    <w:rsid w:val="000F2D30"/>
    <w:rsid w:val="00102B49"/>
    <w:rsid w:val="001142C8"/>
    <w:rsid w:val="00120716"/>
    <w:rsid w:val="00134ED7"/>
    <w:rsid w:val="00183924"/>
    <w:rsid w:val="001A3D75"/>
    <w:rsid w:val="001A581D"/>
    <w:rsid w:val="001C655B"/>
    <w:rsid w:val="001D617E"/>
    <w:rsid w:val="001E3D9B"/>
    <w:rsid w:val="001E4D54"/>
    <w:rsid w:val="001F7779"/>
    <w:rsid w:val="00200F1F"/>
    <w:rsid w:val="00203390"/>
    <w:rsid w:val="00213278"/>
    <w:rsid w:val="00263684"/>
    <w:rsid w:val="00267A72"/>
    <w:rsid w:val="00280E21"/>
    <w:rsid w:val="002A1623"/>
    <w:rsid w:val="002A3CDA"/>
    <w:rsid w:val="002A3F60"/>
    <w:rsid w:val="002A72E6"/>
    <w:rsid w:val="002A7589"/>
    <w:rsid w:val="002B5322"/>
    <w:rsid w:val="002E5BA4"/>
    <w:rsid w:val="00325925"/>
    <w:rsid w:val="00326628"/>
    <w:rsid w:val="0033139F"/>
    <w:rsid w:val="00331F33"/>
    <w:rsid w:val="00350947"/>
    <w:rsid w:val="00351922"/>
    <w:rsid w:val="00363219"/>
    <w:rsid w:val="0037508E"/>
    <w:rsid w:val="00391DF5"/>
    <w:rsid w:val="003940EF"/>
    <w:rsid w:val="003A29CC"/>
    <w:rsid w:val="003A3421"/>
    <w:rsid w:val="003B49DA"/>
    <w:rsid w:val="003B69DF"/>
    <w:rsid w:val="003C5260"/>
    <w:rsid w:val="003F1BE7"/>
    <w:rsid w:val="00402BD2"/>
    <w:rsid w:val="0043366B"/>
    <w:rsid w:val="00435FA1"/>
    <w:rsid w:val="0045617D"/>
    <w:rsid w:val="00462128"/>
    <w:rsid w:val="00466E7E"/>
    <w:rsid w:val="00481856"/>
    <w:rsid w:val="004938F9"/>
    <w:rsid w:val="004F52AB"/>
    <w:rsid w:val="004F7109"/>
    <w:rsid w:val="00503C06"/>
    <w:rsid w:val="00504773"/>
    <w:rsid w:val="005225AC"/>
    <w:rsid w:val="00530131"/>
    <w:rsid w:val="00566C7C"/>
    <w:rsid w:val="00571990"/>
    <w:rsid w:val="005811CE"/>
    <w:rsid w:val="00587870"/>
    <w:rsid w:val="00597A49"/>
    <w:rsid w:val="005A3635"/>
    <w:rsid w:val="005A76F1"/>
    <w:rsid w:val="005B5C7A"/>
    <w:rsid w:val="005D50C6"/>
    <w:rsid w:val="005D78D9"/>
    <w:rsid w:val="005E48DC"/>
    <w:rsid w:val="005F2F2D"/>
    <w:rsid w:val="00617ACF"/>
    <w:rsid w:val="0062119F"/>
    <w:rsid w:val="00623374"/>
    <w:rsid w:val="006442EA"/>
    <w:rsid w:val="00653CC9"/>
    <w:rsid w:val="006606A1"/>
    <w:rsid w:val="00662B3B"/>
    <w:rsid w:val="0068588F"/>
    <w:rsid w:val="006A6429"/>
    <w:rsid w:val="006B49F4"/>
    <w:rsid w:val="006B5C76"/>
    <w:rsid w:val="006C378B"/>
    <w:rsid w:val="006C3C4D"/>
    <w:rsid w:val="0071741D"/>
    <w:rsid w:val="00724829"/>
    <w:rsid w:val="00760942"/>
    <w:rsid w:val="0077241A"/>
    <w:rsid w:val="007742A8"/>
    <w:rsid w:val="00774C21"/>
    <w:rsid w:val="007A79E1"/>
    <w:rsid w:val="007B5591"/>
    <w:rsid w:val="007F290E"/>
    <w:rsid w:val="008010EA"/>
    <w:rsid w:val="00810A83"/>
    <w:rsid w:val="008250A7"/>
    <w:rsid w:val="00843337"/>
    <w:rsid w:val="0084471E"/>
    <w:rsid w:val="00847FF6"/>
    <w:rsid w:val="00850F3E"/>
    <w:rsid w:val="008970E9"/>
    <w:rsid w:val="008B707B"/>
    <w:rsid w:val="008C249E"/>
    <w:rsid w:val="008E5DD0"/>
    <w:rsid w:val="008F08D3"/>
    <w:rsid w:val="008F3F01"/>
    <w:rsid w:val="009029A9"/>
    <w:rsid w:val="009147E3"/>
    <w:rsid w:val="009474B5"/>
    <w:rsid w:val="00950F9C"/>
    <w:rsid w:val="00964CE9"/>
    <w:rsid w:val="00975C68"/>
    <w:rsid w:val="00985573"/>
    <w:rsid w:val="009A3C4D"/>
    <w:rsid w:val="009B0A04"/>
    <w:rsid w:val="009B375C"/>
    <w:rsid w:val="009B3FFA"/>
    <w:rsid w:val="009B7B3A"/>
    <w:rsid w:val="009C282A"/>
    <w:rsid w:val="009E3B5B"/>
    <w:rsid w:val="009F3EA1"/>
    <w:rsid w:val="00A30245"/>
    <w:rsid w:val="00A50114"/>
    <w:rsid w:val="00AA4BA4"/>
    <w:rsid w:val="00AB783C"/>
    <w:rsid w:val="00AC3CDD"/>
    <w:rsid w:val="00AD6BCD"/>
    <w:rsid w:val="00AD6C54"/>
    <w:rsid w:val="00B15FEC"/>
    <w:rsid w:val="00B223F1"/>
    <w:rsid w:val="00B2292F"/>
    <w:rsid w:val="00B4732F"/>
    <w:rsid w:val="00B55FAC"/>
    <w:rsid w:val="00B644DF"/>
    <w:rsid w:val="00B7101E"/>
    <w:rsid w:val="00B90D06"/>
    <w:rsid w:val="00B92D14"/>
    <w:rsid w:val="00BC0879"/>
    <w:rsid w:val="00BE35AA"/>
    <w:rsid w:val="00BF3CCD"/>
    <w:rsid w:val="00C16837"/>
    <w:rsid w:val="00C222FD"/>
    <w:rsid w:val="00C330DC"/>
    <w:rsid w:val="00C4021F"/>
    <w:rsid w:val="00C63E78"/>
    <w:rsid w:val="00C74B03"/>
    <w:rsid w:val="00C80B2F"/>
    <w:rsid w:val="00C93D46"/>
    <w:rsid w:val="00C975DD"/>
    <w:rsid w:val="00CB6308"/>
    <w:rsid w:val="00CC1B48"/>
    <w:rsid w:val="00CC3979"/>
    <w:rsid w:val="00CC78B5"/>
    <w:rsid w:val="00CE43E5"/>
    <w:rsid w:val="00CE7D86"/>
    <w:rsid w:val="00CF17F7"/>
    <w:rsid w:val="00D07E3F"/>
    <w:rsid w:val="00D20909"/>
    <w:rsid w:val="00D62010"/>
    <w:rsid w:val="00DB2EFB"/>
    <w:rsid w:val="00DC1161"/>
    <w:rsid w:val="00DD7EB1"/>
    <w:rsid w:val="00DF12B1"/>
    <w:rsid w:val="00E355E7"/>
    <w:rsid w:val="00E36EFE"/>
    <w:rsid w:val="00E62F47"/>
    <w:rsid w:val="00E72506"/>
    <w:rsid w:val="00E82098"/>
    <w:rsid w:val="00EB3BEA"/>
    <w:rsid w:val="00EC4A15"/>
    <w:rsid w:val="00ED0E5E"/>
    <w:rsid w:val="00ED2D30"/>
    <w:rsid w:val="00ED378C"/>
    <w:rsid w:val="00ED5BC2"/>
    <w:rsid w:val="00EF74AE"/>
    <w:rsid w:val="00F06E83"/>
    <w:rsid w:val="00F45348"/>
    <w:rsid w:val="00F625AC"/>
    <w:rsid w:val="00F7336C"/>
    <w:rsid w:val="00F7609B"/>
    <w:rsid w:val="00F87522"/>
    <w:rsid w:val="00FD22E8"/>
    <w:rsid w:val="00FD7A8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ACF"/>
    <w:rPr>
      <w:b/>
      <w:bCs/>
    </w:rPr>
  </w:style>
  <w:style w:type="character" w:styleId="a5">
    <w:name w:val="Emphasis"/>
    <w:basedOn w:val="a0"/>
    <w:uiPriority w:val="20"/>
    <w:qFormat/>
    <w:rsid w:val="00617ACF"/>
    <w:rPr>
      <w:i/>
      <w:iCs/>
    </w:rPr>
  </w:style>
  <w:style w:type="paragraph" w:styleId="a6">
    <w:name w:val="List Paragraph"/>
    <w:basedOn w:val="a"/>
    <w:uiPriority w:val="34"/>
    <w:qFormat/>
    <w:rsid w:val="009A3C4D"/>
    <w:pPr>
      <w:ind w:left="720"/>
      <w:contextualSpacing/>
    </w:pPr>
  </w:style>
  <w:style w:type="character" w:customStyle="1" w:styleId="c0">
    <w:name w:val="c0"/>
    <w:basedOn w:val="a0"/>
    <w:rsid w:val="00662B3B"/>
  </w:style>
  <w:style w:type="paragraph" w:customStyle="1" w:styleId="c2">
    <w:name w:val="c2"/>
    <w:basedOn w:val="a"/>
    <w:rsid w:val="006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A4"/>
  </w:style>
  <w:style w:type="paragraph" w:styleId="ab">
    <w:name w:val="footer"/>
    <w:basedOn w:val="a"/>
    <w:link w:val="ac"/>
    <w:uiPriority w:val="99"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A4"/>
  </w:style>
  <w:style w:type="paragraph" w:customStyle="1" w:styleId="1">
    <w:name w:val="Абзац списка1"/>
    <w:basedOn w:val="a"/>
    <w:rsid w:val="00D07E3F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6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A3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dlya-kompleksov-detskii-sad-nachalnaya-shkola/2012/09/06/programma-po-podgotov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detskiy-sad/obuchenie-gramote/2013/01/28/programma-dopolnitelnogo-obrazovaniya-dlya-detey-6-7-let-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aznoe/2012/06/06/programma-dopolnitelnogo-obrazovaniya-po-psikhologicheskoy-podgotov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CDCA-C91D-414D-85FD-21B85554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1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71</cp:revision>
  <cp:lastPrinted>2019-03-13T12:35:00Z</cp:lastPrinted>
  <dcterms:created xsi:type="dcterms:W3CDTF">2017-12-14T06:53:00Z</dcterms:created>
  <dcterms:modified xsi:type="dcterms:W3CDTF">2023-02-08T21:10:00Z</dcterms:modified>
</cp:coreProperties>
</file>